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6C1688" w:rsidRDefault="00A7300B" w:rsidP="006C1688">
      <w:pPr>
        <w:rPr>
          <w:lang w:val="uk-UA"/>
        </w:rPr>
      </w:pPr>
      <w:r w:rsidRPr="006C1688">
        <w:t>1</w:t>
      </w:r>
      <w:r w:rsidR="009D1B45" w:rsidRPr="006C1688">
        <w:rPr>
          <w:lang w:val="uk-UA"/>
        </w:rPr>
        <w:t xml:space="preserve">   к у р с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866"/>
        <w:gridCol w:w="2982"/>
        <w:gridCol w:w="2764"/>
        <w:gridCol w:w="66"/>
        <w:gridCol w:w="3108"/>
        <w:gridCol w:w="10"/>
        <w:gridCol w:w="3119"/>
        <w:gridCol w:w="2628"/>
      </w:tblGrid>
      <w:tr w:rsidR="00E42C76" w:rsidRPr="006C1688" w:rsidTr="006C1688">
        <w:trPr>
          <w:cantSplit/>
          <w:trHeight w:val="158"/>
        </w:trPr>
        <w:tc>
          <w:tcPr>
            <w:tcW w:w="70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866" w:type="dxa"/>
            <w:tcBorders>
              <w:top w:val="single" w:sz="24" w:space="0" w:color="auto"/>
              <w:right w:val="single" w:sz="24" w:space="0" w:color="auto"/>
            </w:tcBorders>
          </w:tcPr>
          <w:p w:rsidR="0062296D" w:rsidRPr="006C1688" w:rsidRDefault="0062296D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Курс</w:t>
            </w:r>
          </w:p>
        </w:tc>
        <w:tc>
          <w:tcPr>
            <w:tcW w:w="298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0F3F2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А</w:t>
            </w:r>
            <w:r w:rsidR="0062296D" w:rsidRPr="006C1688">
              <w:rPr>
                <w:lang w:val="uk-UA"/>
              </w:rPr>
              <w:t>-11</w:t>
            </w:r>
            <w:r w:rsidRPr="006C1688">
              <w:rPr>
                <w:lang w:val="uk-UA"/>
              </w:rPr>
              <w:t xml:space="preserve"> (1</w:t>
            </w:r>
            <w:r w:rsidR="00834401" w:rsidRPr="006C1688">
              <w:rPr>
                <w:lang w:val="uk-UA"/>
              </w:rPr>
              <w:t>4</w:t>
            </w:r>
            <w:r w:rsidRPr="006C1688">
              <w:rPr>
                <w:lang w:val="uk-UA"/>
              </w:rPr>
              <w:t>ст.)</w:t>
            </w: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  <w:tcBorders>
              <w:top w:val="single" w:sz="24" w:space="0" w:color="auto"/>
            </w:tcBorders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Т-11</w:t>
            </w:r>
            <w:r w:rsidR="00834401" w:rsidRPr="006C1688">
              <w:rPr>
                <w:lang w:val="uk-UA"/>
              </w:rPr>
              <w:t xml:space="preserve"> (5</w:t>
            </w:r>
            <w:r w:rsidR="0009778D" w:rsidRPr="006C1688">
              <w:rPr>
                <w:lang w:val="uk-UA"/>
              </w:rPr>
              <w:t>)</w:t>
            </w: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 w:val="restart"/>
            <w:tcBorders>
              <w:top w:val="single" w:sz="24" w:space="0" w:color="auto"/>
            </w:tcBorders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5F7E7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Б</w:t>
            </w:r>
            <w:r w:rsidR="0062296D" w:rsidRPr="006C1688">
              <w:rPr>
                <w:lang w:val="uk-UA"/>
              </w:rPr>
              <w:t>-11</w:t>
            </w:r>
            <w:r w:rsidR="00834401" w:rsidRPr="006C1688">
              <w:rPr>
                <w:lang w:val="uk-UA"/>
              </w:rPr>
              <w:t xml:space="preserve"> (11</w:t>
            </w:r>
            <w:r w:rsidR="0009778D" w:rsidRPr="006C1688">
              <w:rPr>
                <w:lang w:val="uk-UA"/>
              </w:rPr>
              <w:t>)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4842BB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О</w:t>
            </w:r>
            <w:r w:rsidR="0062296D" w:rsidRPr="006C1688">
              <w:rPr>
                <w:lang w:val="uk-UA"/>
              </w:rPr>
              <w:t>-11</w:t>
            </w:r>
            <w:r w:rsidR="005F7E70" w:rsidRPr="006C1688">
              <w:rPr>
                <w:lang w:val="uk-UA"/>
              </w:rPr>
              <w:t xml:space="preserve"> (15</w:t>
            </w:r>
            <w:r w:rsidR="0009778D" w:rsidRPr="006C1688">
              <w:rPr>
                <w:lang w:val="uk-UA"/>
              </w:rPr>
              <w:t>)</w:t>
            </w:r>
          </w:p>
        </w:tc>
        <w:tc>
          <w:tcPr>
            <w:tcW w:w="2628" w:type="dxa"/>
            <w:vMerge w:val="restart"/>
            <w:tcBorders>
              <w:top w:val="single" w:sz="24" w:space="0" w:color="auto"/>
              <w:right w:val="thinThickSmallGap" w:sz="24" w:space="0" w:color="000000"/>
            </w:tcBorders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Д-11</w:t>
            </w:r>
            <w:r w:rsidR="007D528A" w:rsidRPr="006C1688">
              <w:rPr>
                <w:lang w:val="uk-UA"/>
              </w:rPr>
              <w:t xml:space="preserve"> (</w:t>
            </w:r>
            <w:r w:rsidR="00834401" w:rsidRPr="006C1688">
              <w:rPr>
                <w:lang w:val="en-US"/>
              </w:rPr>
              <w:t>21</w:t>
            </w:r>
            <w:r w:rsidR="0009778D" w:rsidRPr="006C1688">
              <w:rPr>
                <w:lang w:val="uk-UA"/>
              </w:rPr>
              <w:t>)</w:t>
            </w:r>
          </w:p>
        </w:tc>
      </w:tr>
      <w:tr w:rsidR="00E42C76" w:rsidRPr="006C1688" w:rsidTr="006C1688">
        <w:trPr>
          <w:cantSplit/>
          <w:trHeight w:val="157"/>
        </w:trPr>
        <w:tc>
          <w:tcPr>
            <w:tcW w:w="70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866" w:type="dxa"/>
            <w:tcBorders>
              <w:bottom w:val="single" w:sz="24" w:space="0" w:color="auto"/>
              <w:right w:val="single" w:sz="24" w:space="0" w:color="auto"/>
            </w:tcBorders>
          </w:tcPr>
          <w:p w:rsidR="0062296D" w:rsidRPr="006C1688" w:rsidRDefault="0062296D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Пара</w:t>
            </w:r>
          </w:p>
        </w:tc>
        <w:tc>
          <w:tcPr>
            <w:tcW w:w="298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  <w:tcBorders>
              <w:bottom w:val="single" w:sz="24" w:space="0" w:color="auto"/>
            </w:tcBorders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bottom w:val="single" w:sz="24" w:space="0" w:color="auto"/>
            </w:tcBorders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  <w:tcBorders>
              <w:bottom w:val="single" w:sz="24" w:space="0" w:color="auto"/>
              <w:right w:val="thinThickSmallGap" w:sz="24" w:space="0" w:color="000000"/>
            </w:tcBorders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</w:tr>
      <w:tr w:rsidR="00E42C76" w:rsidRPr="006C1688" w:rsidTr="006C1688">
        <w:trPr>
          <w:cantSplit/>
          <w:trHeight w:val="721"/>
        </w:trPr>
        <w:tc>
          <w:tcPr>
            <w:tcW w:w="7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л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86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76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628" w:type="dxa"/>
            <w:tcBorders>
              <w:top w:val="single" w:sz="24" w:space="0" w:color="auto"/>
              <w:left w:val="single" w:sz="4" w:space="0" w:color="auto"/>
              <w:right w:val="thinThickSmallGap" w:sz="24" w:space="0" w:color="000000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</w:tr>
      <w:tr w:rsidR="003B5776" w:rsidRPr="006C1688" w:rsidTr="006C1688">
        <w:trPr>
          <w:cantSplit/>
          <w:trHeight w:val="1153"/>
        </w:trPr>
        <w:tc>
          <w:tcPr>
            <w:tcW w:w="70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3B5776" w:rsidRPr="006C1688" w:rsidRDefault="003B5776" w:rsidP="006C1688">
            <w:pPr>
              <w:rPr>
                <w:lang w:val="uk-UA"/>
              </w:rPr>
            </w:pP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ульт. сцен.мовлення (л/п)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І.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76" w:rsidRPr="006C1688" w:rsidRDefault="003B5776" w:rsidP="006C1688">
            <w:pPr>
              <w:rPr>
                <w:iCs/>
                <w:lang w:val="uk-UA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76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ї музики (л/п)</w:t>
            </w:r>
          </w:p>
          <w:p w:rsidR="008C73E2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Ст. викл. Кушніренко О.А.</w:t>
            </w:r>
          </w:p>
          <w:p w:rsidR="008C73E2" w:rsidRPr="006C1688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thinThickSmallGap" w:sz="24" w:space="0" w:color="000000"/>
            </w:tcBorders>
          </w:tcPr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орія зарубіжної культури (л/п)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Козаренко О.В.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E42C76" w:rsidRPr="006C1688" w:rsidTr="006C1688">
        <w:trPr>
          <w:cantSplit/>
          <w:trHeight w:val="341"/>
        </w:trPr>
        <w:tc>
          <w:tcPr>
            <w:tcW w:w="70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2C6959" w:rsidRPr="006C1688" w:rsidRDefault="002C6959" w:rsidP="006C1688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Танець</w:t>
            </w:r>
          </w:p>
          <w:p w:rsidR="002C6959" w:rsidRPr="006C1688" w:rsidRDefault="002C6959" w:rsidP="006C1688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Чмир В.П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D1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атрознавство (л/пр.)</w:t>
            </w:r>
          </w:p>
          <w:p w:rsidR="000653D1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арбузюк М.В.</w:t>
            </w:r>
          </w:p>
          <w:p w:rsidR="002C6959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DD066E">
              <w:rPr>
                <w:lang w:val="uk-UA"/>
              </w:rPr>
              <w:t>М/к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59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Сольфеджіо (п)</w:t>
            </w:r>
          </w:p>
          <w:p w:rsidR="008C73E2" w:rsidRDefault="008C73E2" w:rsidP="008C73E2">
            <w:pPr>
              <w:rPr>
                <w:lang w:val="uk-UA"/>
              </w:rPr>
            </w:pPr>
            <w:r>
              <w:rPr>
                <w:lang w:val="uk-UA"/>
              </w:rPr>
              <w:t>Ст. викл. Кушніренко О.А.</w:t>
            </w:r>
          </w:p>
          <w:p w:rsidR="008C73E2" w:rsidRPr="006C1688" w:rsidRDefault="008C73E2" w:rsidP="008C73E2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000000"/>
            </w:tcBorders>
          </w:tcPr>
          <w:p w:rsidR="002C6959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</w:p>
          <w:p w:rsidR="000653D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</w:t>
            </w:r>
            <w:r w:rsidR="000653D1" w:rsidRPr="006C1688">
              <w:rPr>
                <w:iCs/>
                <w:lang w:val="uk-UA"/>
              </w:rPr>
              <w:t>. Шевчук</w:t>
            </w:r>
            <w:r w:rsidRPr="006C1688">
              <w:rPr>
                <w:iCs/>
                <w:lang w:val="uk-UA"/>
              </w:rPr>
              <w:t xml:space="preserve"> А.В.</w:t>
            </w:r>
          </w:p>
          <w:p w:rsidR="000653D1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E42C76" w:rsidRPr="006C1688" w:rsidTr="006C1688">
        <w:trPr>
          <w:cantSplit/>
          <w:trHeight w:val="393"/>
        </w:trPr>
        <w:tc>
          <w:tcPr>
            <w:tcW w:w="70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C6959" w:rsidRPr="006C1688" w:rsidRDefault="002C6959" w:rsidP="006C1688">
            <w:pPr>
              <w:rPr>
                <w:rStyle w:val="a3"/>
                <w:i w:val="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59" w:rsidRPr="006C1688" w:rsidRDefault="002C6959" w:rsidP="006C1688">
            <w:pPr>
              <w:rPr>
                <w:iCs/>
                <w:lang w:val="uk-UA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собл. функц. осн. типів бібл. (л/пр)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Білоусова Р.З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7</w:t>
            </w: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thinThickSmallGap" w:sz="24" w:space="0" w:color="000000"/>
            </w:tcBorders>
          </w:tcPr>
          <w:p w:rsidR="002C6959" w:rsidRPr="006C1688" w:rsidRDefault="002C6959" w:rsidP="006C1688">
            <w:pPr>
              <w:rPr>
                <w:iCs/>
                <w:lang w:val="uk-UA"/>
              </w:rPr>
            </w:pPr>
          </w:p>
        </w:tc>
      </w:tr>
      <w:tr w:rsidR="00E42C76" w:rsidRPr="006C1688" w:rsidTr="006C1688">
        <w:trPr>
          <w:cantSplit/>
          <w:trHeight w:val="571"/>
        </w:trPr>
        <w:tc>
          <w:tcPr>
            <w:tcW w:w="70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 вихов.(тренінг) пр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Мороз У.В.</w:t>
            </w:r>
          </w:p>
          <w:p w:rsidR="002C6959" w:rsidRPr="006C1688" w:rsidRDefault="002C6959" w:rsidP="006C1688">
            <w:pPr>
              <w:rPr>
                <w:highlight w:val="yellow"/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D1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атрознавство (л/пр.)</w:t>
            </w:r>
          </w:p>
          <w:p w:rsidR="000653D1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арбузюк М.В.</w:t>
            </w:r>
          </w:p>
          <w:p w:rsidR="002C6959" w:rsidRPr="006C1688" w:rsidRDefault="000653D1" w:rsidP="006C1688">
            <w:pPr>
              <w:rPr>
                <w:highlight w:val="yellow"/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DD066E">
              <w:rPr>
                <w:lang w:val="uk-UA"/>
              </w:rPr>
              <w:t>М/к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59" w:rsidRPr="006C1688" w:rsidRDefault="002C6959" w:rsidP="006C1688">
            <w:r w:rsidRPr="006C1688">
              <w:t>Особл. функц. осн. типів бібл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t>ас. Білоусова Р.З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7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59" w:rsidRDefault="008C73E2" w:rsidP="006C1688">
            <w:pPr>
              <w:rPr>
                <w:spacing w:val="20"/>
                <w:lang w:val="uk-UA"/>
              </w:rPr>
            </w:pPr>
            <w:r>
              <w:rPr>
                <w:spacing w:val="20"/>
                <w:lang w:val="uk-UA"/>
              </w:rPr>
              <w:t>Вступ до спеціальності (л/п)</w:t>
            </w:r>
          </w:p>
          <w:p w:rsidR="008C73E2" w:rsidRDefault="008C73E2" w:rsidP="006C1688">
            <w:pPr>
              <w:rPr>
                <w:spacing w:val="20"/>
                <w:lang w:val="uk-UA"/>
              </w:rPr>
            </w:pPr>
            <w:r>
              <w:rPr>
                <w:spacing w:val="20"/>
                <w:lang w:val="uk-UA"/>
              </w:rPr>
              <w:t>Д</w:t>
            </w:r>
            <w:r w:rsidR="00DD066E">
              <w:rPr>
                <w:spacing w:val="20"/>
                <w:lang w:val="uk-UA"/>
              </w:rPr>
              <w:t>оц</w:t>
            </w:r>
            <w:r>
              <w:rPr>
                <w:spacing w:val="20"/>
                <w:lang w:val="uk-UA"/>
              </w:rPr>
              <w:t>. Жигаль З.</w:t>
            </w:r>
          </w:p>
          <w:p w:rsidR="008C73E2" w:rsidRPr="006C1688" w:rsidRDefault="00DD066E" w:rsidP="006C1688">
            <w:pPr>
              <w:rPr>
                <w:spacing w:val="20"/>
                <w:lang w:val="uk-UA"/>
              </w:rPr>
            </w:pPr>
            <w:r>
              <w:rPr>
                <w:spacing w:val="20"/>
                <w:lang w:val="uk-UA"/>
              </w:rPr>
              <w:t>Ауд 2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thinThickSmallGap" w:sz="24" w:space="0" w:color="000000"/>
            </w:tcBorders>
          </w:tcPr>
          <w:p w:rsidR="002C6959" w:rsidRPr="006C1688" w:rsidRDefault="002C6959" w:rsidP="006C1688">
            <w:pPr>
              <w:rPr>
                <w:spacing w:val="40"/>
                <w:lang w:val="uk-UA"/>
              </w:rPr>
            </w:pPr>
          </w:p>
        </w:tc>
      </w:tr>
      <w:tr w:rsidR="00E42C76" w:rsidRPr="006C1688" w:rsidTr="006C1688">
        <w:trPr>
          <w:cantSplit/>
          <w:trHeight w:val="768"/>
        </w:trPr>
        <w:tc>
          <w:tcPr>
            <w:tcW w:w="70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 (</w:t>
            </w:r>
            <w:r w:rsidRPr="006C1688">
              <w:rPr>
                <w:iCs/>
                <w:lang w:val="uk-UA"/>
              </w:rPr>
              <w:t>л/пр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</w:t>
            </w:r>
          </w:p>
          <w:p w:rsidR="002C6959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D1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Майст. актора та осн. режисури</w:t>
            </w:r>
            <w:r w:rsidRPr="006C1688">
              <w:rPr>
                <w:lang w:val="uk-UA"/>
              </w:rPr>
              <w:t>(л/п)</w:t>
            </w:r>
          </w:p>
          <w:p w:rsidR="000653D1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ц. Воловецька Г.С.</w:t>
            </w:r>
          </w:p>
          <w:p w:rsidR="002C6959" w:rsidRPr="006C1688" w:rsidRDefault="000653D1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Х/к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. бібл. спр. зар. країн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Демчук Н.Р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 w:rsidR="00834401" w:rsidRPr="006C1688"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19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59" w:rsidRDefault="008C73E2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8C73E2" w:rsidRDefault="008C73E2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сист. Чучман В.</w:t>
            </w:r>
          </w:p>
          <w:p w:rsidR="008C73E2" w:rsidRPr="006C1688" w:rsidRDefault="008C73E2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уд. Гл/з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thinThickSmallGap" w:sz="24" w:space="0" w:color="000000"/>
            </w:tcBorders>
          </w:tcPr>
          <w:p w:rsidR="002C6959" w:rsidRPr="006C1688" w:rsidRDefault="002C6959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6C1688">
        <w:trPr>
          <w:cantSplit/>
          <w:trHeight w:val="276"/>
        </w:trPr>
        <w:tc>
          <w:tcPr>
            <w:tcW w:w="70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вйстерність актора театру ляльк (інд.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auto"/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6C1688">
        <w:trPr>
          <w:cantSplit/>
          <w:trHeight w:val="330"/>
        </w:trPr>
        <w:tc>
          <w:tcPr>
            <w:tcW w:w="70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</w:t>
            </w: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6C1688">
        <w:trPr>
          <w:cantSplit/>
          <w:trHeight w:val="1013"/>
        </w:trPr>
        <w:tc>
          <w:tcPr>
            <w:tcW w:w="70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вйстерність актора театру ляльк (інд.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auto"/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F166D0" w:rsidRPr="006C1688" w:rsidTr="006C1688">
        <w:trPr>
          <w:cantSplit/>
          <w:trHeight w:val="830"/>
        </w:trPr>
        <w:tc>
          <w:tcPr>
            <w:tcW w:w="70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24" w:space="0" w:color="auto"/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F166D0" w:rsidRPr="006C1688" w:rsidTr="006C1688">
        <w:trPr>
          <w:cantSplit/>
          <w:trHeight w:val="509"/>
        </w:trPr>
        <w:tc>
          <w:tcPr>
            <w:tcW w:w="70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lastRenderedPageBreak/>
              <w:t>В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F166D0" w:rsidRPr="006C1688" w:rsidRDefault="00F166D0" w:rsidP="006C1688">
            <w:pPr>
              <w:rPr>
                <w:lang w:val="en-US"/>
              </w:rPr>
            </w:pPr>
            <w:r w:rsidRPr="006C1688">
              <w:rPr>
                <w:lang w:val="uk-UA"/>
              </w:rPr>
              <w:t>в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866" w:type="dxa"/>
            <w:tcBorders>
              <w:top w:val="single" w:sz="24" w:space="0" w:color="auto"/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64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628" w:type="dxa"/>
            <w:tcBorders>
              <w:top w:val="single" w:sz="24" w:space="0" w:color="auto"/>
              <w:left w:val="single" w:sz="2" w:space="0" w:color="auto"/>
              <w:right w:val="thinThickSmallGap" w:sz="24" w:space="0" w:color="000000"/>
            </w:tcBorders>
          </w:tcPr>
          <w:p w:rsidR="00F166D0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орія і синтез мистецтв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Козаренко О.В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F166D0" w:rsidRPr="006C1688" w:rsidTr="00121679">
        <w:trPr>
          <w:cantSplit/>
          <w:trHeight w:val="722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tcBorders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ія і практика хорового співу</w:t>
            </w:r>
            <w:r w:rsidRPr="006C1688">
              <w:rPr>
                <w:lang w:val="uk-UA"/>
              </w:rPr>
              <w:t>(л/п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вик. Мельничук О.Й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 Х/к</w:t>
            </w:r>
          </w:p>
        </w:tc>
        <w:tc>
          <w:tcPr>
            <w:tcW w:w="1169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  <w:p w:rsidR="00F166D0" w:rsidRPr="006C1688" w:rsidRDefault="00F166D0" w:rsidP="006C1688">
            <w:r w:rsidRPr="006C1688">
              <w:rPr>
                <w:iCs/>
                <w:lang w:val="uk-UA"/>
              </w:rPr>
              <w:t>Українська</w:t>
            </w:r>
            <w:r w:rsidRPr="006C1688">
              <w:rPr>
                <w:lang w:val="uk-UA"/>
              </w:rPr>
              <w:t xml:space="preserve"> мова </w:t>
            </w:r>
            <w:r w:rsidRPr="006C1688">
              <w:rPr>
                <w:iCs/>
                <w:lang w:val="uk-UA"/>
              </w:rPr>
              <w:t xml:space="preserve">за професійним спрямуванням (п.) </w:t>
            </w:r>
            <w:r w:rsidRPr="006C1688">
              <w:rPr>
                <w:lang w:val="uk-UA"/>
              </w:rPr>
              <w:t>доц. Кужилюк доц. В, Коваленко В. ауд.1, 39</w:t>
            </w:r>
          </w:p>
        </w:tc>
      </w:tr>
      <w:tr w:rsidR="00834401" w:rsidRPr="001B5BDC" w:rsidTr="00053191">
        <w:trPr>
          <w:cantSplit/>
          <w:trHeight w:val="450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2982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орія українського театру (л/п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І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</w:t>
            </w:r>
            <w:r w:rsidR="00DD066E">
              <w:rPr>
                <w:lang w:val="uk-UA"/>
              </w:rPr>
              <w:t>8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3E30F3">
              <w:rPr>
                <w:lang w:val="uk-UA"/>
              </w:rPr>
              <w:t>29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t>Теор. і метод. форм. ІС (л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Крохмальний Р.О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DD066E">
              <w:rPr>
                <w:lang w:val="uk-UA"/>
              </w:rPr>
              <w:t>39</w:t>
            </w:r>
          </w:p>
        </w:tc>
        <w:tc>
          <w:tcPr>
            <w:tcW w:w="3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401" w:rsidRDefault="001B5BDC" w:rsidP="006C1688">
            <w:pPr>
              <w:rPr>
                <w:lang w:val="uk-UA"/>
              </w:rPr>
            </w:pPr>
            <w:r>
              <w:rPr>
                <w:lang w:val="uk-UA"/>
              </w:rPr>
              <w:t>Основи теорії музики (л/п0</w:t>
            </w:r>
          </w:p>
          <w:p w:rsidR="001B5BDC" w:rsidRDefault="001B5BDC" w:rsidP="006C1688">
            <w:pPr>
              <w:rPr>
                <w:lang w:val="uk-UA"/>
              </w:rPr>
            </w:pPr>
            <w:r>
              <w:rPr>
                <w:lang w:val="uk-UA"/>
              </w:rPr>
              <w:t>Доц. Король О.М.</w:t>
            </w:r>
          </w:p>
          <w:p w:rsidR="001B5BDC" w:rsidRPr="006C1688" w:rsidRDefault="001B5BDC" w:rsidP="006C1688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2628" w:type="dxa"/>
            <w:vMerge w:val="restart"/>
            <w:tcBorders>
              <w:left w:val="single" w:sz="4" w:space="0" w:color="auto"/>
              <w:right w:val="thinThickSmallGap" w:sz="24" w:space="0" w:color="000000"/>
            </w:tcBorders>
          </w:tcPr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Народна культура україни</w:t>
            </w:r>
          </w:p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834401" w:rsidRPr="001B5BDC" w:rsidTr="006C1688">
        <w:trPr>
          <w:cantSplit/>
          <w:trHeight w:val="497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  <w:r w:rsidRPr="001B5BDC">
              <w:rPr>
                <w:lang w:val="uk-UA"/>
              </w:rPr>
              <w:t>Теор. і метод. форм. ІС (пр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9</w:t>
            </w: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1" w:rsidRPr="006C1688" w:rsidRDefault="00834401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000000"/>
            </w:tcBorders>
          </w:tcPr>
          <w:p w:rsidR="00834401" w:rsidRPr="006C1688" w:rsidRDefault="00834401" w:rsidP="006C1688">
            <w:pPr>
              <w:rPr>
                <w:iCs/>
                <w:lang w:val="uk-UA"/>
              </w:rPr>
            </w:pPr>
          </w:p>
        </w:tc>
      </w:tr>
      <w:tr w:rsidR="00834401" w:rsidRPr="006C1688" w:rsidTr="006C1688">
        <w:trPr>
          <w:cantSplit/>
          <w:trHeight w:val="487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982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орія зарубіжного театру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Роса-Лаврентій С.І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 25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DD066E">
              <w:rPr>
                <w:lang w:val="uk-UA"/>
              </w:rPr>
              <w:t>2</w:t>
            </w:r>
            <w:r w:rsidR="003E30F3">
              <w:rPr>
                <w:lang w:val="uk-UA"/>
              </w:rPr>
              <w:t>9</w:t>
            </w:r>
          </w:p>
        </w:tc>
        <w:tc>
          <w:tcPr>
            <w:tcW w:w="3174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. укр. книги (л/пр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19</w:t>
            </w:r>
          </w:p>
        </w:tc>
        <w:tc>
          <w:tcPr>
            <w:tcW w:w="3129" w:type="dxa"/>
            <w:gridSpan w:val="2"/>
            <w:vMerge w:val="restart"/>
            <w:tcBorders>
              <w:right w:val="single" w:sz="4" w:space="0" w:color="auto"/>
            </w:tcBorders>
          </w:tcPr>
          <w:p w:rsidR="001B5BDC" w:rsidRPr="00FE5131" w:rsidRDefault="001B5BDC" w:rsidP="001B5BDC">
            <w:pPr>
              <w:rPr>
                <w:szCs w:val="18"/>
                <w:lang w:val="uk-UA"/>
              </w:rPr>
            </w:pPr>
            <w:r w:rsidRPr="00FE5131">
              <w:rPr>
                <w:szCs w:val="18"/>
                <w:lang w:val="uk-UA"/>
              </w:rPr>
              <w:t>Вокально –інструм. хор.</w:t>
            </w:r>
          </w:p>
          <w:p w:rsidR="001B5BDC" w:rsidRPr="00FE5131" w:rsidRDefault="001B5BDC" w:rsidP="001B5BDC">
            <w:pPr>
              <w:rPr>
                <w:szCs w:val="18"/>
                <w:lang w:val="uk-UA"/>
              </w:rPr>
            </w:pPr>
            <w:r w:rsidRPr="00FE5131">
              <w:rPr>
                <w:szCs w:val="18"/>
                <w:lang w:val="uk-UA"/>
              </w:rPr>
              <w:t>ст. вик. Камінська М.М.</w:t>
            </w:r>
          </w:p>
          <w:p w:rsidR="00834401" w:rsidRPr="006C1688" w:rsidRDefault="001B5BDC" w:rsidP="001B5BDC">
            <w:pPr>
              <w:rPr>
                <w:lang w:val="uk-UA"/>
              </w:rPr>
            </w:pPr>
            <w:r w:rsidRPr="00FE5131">
              <w:rPr>
                <w:szCs w:val="18"/>
                <w:lang w:val="uk-UA"/>
              </w:rPr>
              <w:t>ауд. Х/к</w:t>
            </w:r>
          </w:p>
        </w:tc>
        <w:tc>
          <w:tcPr>
            <w:tcW w:w="2628" w:type="dxa"/>
            <w:tcBorders>
              <w:bottom w:val="single" w:sz="4" w:space="0" w:color="auto"/>
              <w:right w:val="thinThickSmallGap" w:sz="24" w:space="0" w:color="000000"/>
            </w:tcBorders>
          </w:tcPr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Народна культура </w:t>
            </w:r>
            <w:r w:rsidR="00B25132" w:rsidRPr="006C1688">
              <w:rPr>
                <w:iCs/>
                <w:lang w:val="uk-UA"/>
              </w:rPr>
              <w:t>України</w:t>
            </w:r>
          </w:p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834401" w:rsidRPr="006C1688" w:rsidTr="006C1688">
        <w:trPr>
          <w:cantSplit/>
          <w:trHeight w:val="510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2628" w:type="dxa"/>
            <w:tcBorders>
              <w:bottom w:val="single" w:sz="4" w:space="0" w:color="auto"/>
              <w:right w:val="thinThickSmallGap" w:sz="24" w:space="0" w:color="000000"/>
            </w:tcBorders>
          </w:tcPr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</w:p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F166D0" w:rsidRPr="006C1688" w:rsidTr="006C1688">
        <w:trPr>
          <w:cantSplit/>
          <w:trHeight w:val="494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л</w:t>
            </w:r>
            <w:r w:rsidRPr="006C1688">
              <w:rPr>
                <w:iCs/>
                <w:lang w:val="uk-UA"/>
              </w:rPr>
              <w:t>/пр.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стуап до театрозн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</w:t>
            </w:r>
            <w:r w:rsidRPr="006C1688">
              <w:rPr>
                <w:lang w:val="en-US"/>
              </w:rPr>
              <w:t>c</w:t>
            </w:r>
            <w:r w:rsidRPr="006C1688">
              <w:rPr>
                <w:lang w:val="uk-UA"/>
              </w:rPr>
              <w:t>т. Коваль О. (л/п)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spacing w:val="40"/>
                <w:lang w:val="uk-UA"/>
              </w:rPr>
              <w:t>ауд.</w:t>
            </w:r>
            <w:r w:rsidR="00DD066E">
              <w:rPr>
                <w:spacing w:val="40"/>
                <w:lang w:val="uk-UA"/>
              </w:rPr>
              <w:t>2</w:t>
            </w:r>
            <w:r w:rsidR="003E30F3">
              <w:rPr>
                <w:spacing w:val="40"/>
                <w:lang w:val="uk-UA"/>
              </w:rPr>
              <w:t>9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Б-ка ВНЗ як інф. центр (л)</w:t>
            </w:r>
          </w:p>
          <w:p w:rsidR="00F166D0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Кметь В.Ф.</w:t>
            </w:r>
          </w:p>
          <w:p w:rsidR="00DD066E" w:rsidRPr="006C1688" w:rsidRDefault="00DD066E" w:rsidP="006C1688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3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auto"/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6C1688">
        <w:trPr>
          <w:cantSplit/>
          <w:trHeight w:val="474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6C1688">
        <w:trPr>
          <w:cantSplit/>
          <w:trHeight w:val="450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  <w:tcBorders>
              <w:right w:val="single" w:sz="4" w:space="0" w:color="auto"/>
            </w:tcBorders>
            <w:vAlign w:val="bottom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auto"/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6C1688">
        <w:trPr>
          <w:cantSplit/>
          <w:trHeight w:val="455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  <w:tcBorders>
              <w:right w:val="single" w:sz="4" w:space="0" w:color="auto"/>
            </w:tcBorders>
            <w:vAlign w:val="bottom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6C1688">
        <w:trPr>
          <w:cantSplit/>
          <w:trHeight w:val="210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en-US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 w:val="restart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  <w:tcBorders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F166D0" w:rsidRPr="006C1688" w:rsidTr="006C1688">
        <w:trPr>
          <w:cantSplit/>
          <w:trHeight w:val="215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  <w:tcBorders>
              <w:bottom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bottom w:val="single" w:sz="2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  <w:tcBorders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4604E0" w:rsidRPr="006C1688" w:rsidTr="006C1688">
        <w:trPr>
          <w:cantSplit/>
          <w:trHeight w:val="511"/>
        </w:trPr>
        <w:tc>
          <w:tcPr>
            <w:tcW w:w="70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  <w:p w:rsidR="004604E0" w:rsidRPr="006C1688" w:rsidRDefault="004604E0" w:rsidP="006C1688">
            <w:pPr>
              <w:rPr>
                <w:lang w:val="uk-UA"/>
              </w:rPr>
            </w:pPr>
          </w:p>
          <w:p w:rsidR="004604E0" w:rsidRPr="006C1688" w:rsidRDefault="004604E0" w:rsidP="006C1688">
            <w:pPr>
              <w:rPr>
                <w:lang w:val="uk-UA"/>
              </w:rPr>
            </w:pP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lastRenderedPageBreak/>
              <w:t>р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</w:p>
          <w:p w:rsidR="004604E0" w:rsidRPr="006C1688" w:rsidRDefault="004604E0" w:rsidP="006C1688">
            <w:pPr>
              <w:rPr>
                <w:lang w:val="uk-UA"/>
              </w:rPr>
            </w:pPr>
          </w:p>
          <w:p w:rsidR="004604E0" w:rsidRPr="006C1688" w:rsidRDefault="004604E0" w:rsidP="006C1688">
            <w:pPr>
              <w:rPr>
                <w:lang w:val="uk-UA"/>
              </w:rPr>
            </w:pPr>
          </w:p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866" w:type="dxa"/>
            <w:tcBorders>
              <w:top w:val="single" w:sz="24" w:space="0" w:color="auto"/>
              <w:righ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764" w:type="dxa"/>
            <w:tcBorders>
              <w:top w:val="single" w:sz="24" w:space="0" w:color="auto"/>
              <w:left w:val="single" w:sz="2" w:space="0" w:color="auto"/>
            </w:tcBorders>
          </w:tcPr>
          <w:p w:rsidR="004604E0" w:rsidRPr="006C1688" w:rsidRDefault="004604E0" w:rsidP="006C1688">
            <w:pPr>
              <w:rPr>
                <w:iCs/>
                <w:lang w:val="uk-UA"/>
              </w:rPr>
            </w:pPr>
          </w:p>
        </w:tc>
        <w:tc>
          <w:tcPr>
            <w:tcW w:w="3174" w:type="dxa"/>
            <w:gridSpan w:val="2"/>
            <w:tcBorders>
              <w:top w:val="single" w:sz="24" w:space="0" w:color="auto"/>
            </w:tcBorders>
          </w:tcPr>
          <w:p w:rsidR="004604E0" w:rsidRPr="006C1688" w:rsidRDefault="004604E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628" w:type="dxa"/>
            <w:tcBorders>
              <w:top w:val="single" w:sz="24" w:space="0" w:color="auto"/>
              <w:right w:val="thinThickSmallGap" w:sz="24" w:space="0" w:color="000000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</w:tr>
      <w:tr w:rsidR="004604E0" w:rsidRPr="006C1688" w:rsidTr="006C1688">
        <w:trPr>
          <w:cantSplit/>
          <w:trHeight w:val="570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982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764" w:type="dxa"/>
            <w:tcBorders>
              <w:left w:val="single" w:sz="2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04E0" w:rsidRPr="006C1688" w:rsidRDefault="004604E0" w:rsidP="006C1688">
            <w:pPr>
              <w:rPr>
                <w:color w:val="FF0000"/>
                <w:lang w:val="uk-UA"/>
              </w:rPr>
            </w:pPr>
          </w:p>
        </w:tc>
        <w:tc>
          <w:tcPr>
            <w:tcW w:w="3129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628" w:type="dxa"/>
            <w:tcBorders>
              <w:left w:val="single" w:sz="2" w:space="0" w:color="auto"/>
              <w:bottom w:val="single" w:sz="4" w:space="0" w:color="auto"/>
              <w:right w:val="thinThickSmallGap" w:sz="24" w:space="0" w:color="000000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</w:tr>
      <w:tr w:rsidR="004604E0" w:rsidRPr="006C1688" w:rsidTr="00E42C76">
        <w:trPr>
          <w:cantSplit/>
          <w:trHeight w:val="790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866" w:type="dxa"/>
            <w:tcBorders>
              <w:righ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2982" w:type="dxa"/>
            <w:tcBorders>
              <w:left w:val="single" w:sz="24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анець (пр.)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Чмир В.Я.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Університетська, 1.клуб «Лис Микита»</w:t>
            </w:r>
          </w:p>
        </w:tc>
        <w:tc>
          <w:tcPr>
            <w:tcW w:w="116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 вих. (12:30)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Попович С.І.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М.Черемшини, 31, спорткомплекс</w:t>
            </w:r>
          </w:p>
        </w:tc>
      </w:tr>
      <w:tr w:rsidR="004604E0" w:rsidRPr="006C1688" w:rsidTr="00053191">
        <w:trPr>
          <w:cantSplit/>
          <w:trHeight w:val="425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л/п).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604E0" w:rsidRPr="006C1688" w:rsidRDefault="004604E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  <w:tcBorders>
              <w:top w:val="single" w:sz="2" w:space="0" w:color="auto"/>
              <w:right w:val="thinThickSmallGap" w:sz="24" w:space="0" w:color="000000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  <w:p w:rsidR="004604E0" w:rsidRPr="006C1688" w:rsidRDefault="004604E0" w:rsidP="006C1688">
            <w:pPr>
              <w:rPr>
                <w:lang w:val="uk-UA"/>
              </w:rPr>
            </w:pPr>
          </w:p>
        </w:tc>
      </w:tr>
      <w:tr w:rsidR="004604E0" w:rsidRPr="006C1688" w:rsidTr="00053191">
        <w:trPr>
          <w:cantSplit/>
          <w:trHeight w:val="70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4604E0" w:rsidRPr="006C1688" w:rsidRDefault="004604E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6C1100" w:rsidRPr="006C1688">
              <w:rPr>
                <w:iCs/>
                <w:lang w:val="uk-UA"/>
              </w:rPr>
              <w:t>Понзи</w:t>
            </w:r>
            <w:r w:rsidRPr="006C1688">
              <w:rPr>
                <w:iCs/>
                <w:lang w:val="uk-UA"/>
              </w:rPr>
              <w:t>ль М.М.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604E0" w:rsidRPr="006C1688" w:rsidRDefault="004604E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  <w:tcBorders>
              <w:right w:val="thinThickSmallGap" w:sz="24" w:space="0" w:color="000000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</w:tr>
      <w:tr w:rsidR="004604E0" w:rsidRPr="006C1688" w:rsidTr="006C1688">
        <w:trPr>
          <w:cantSplit/>
          <w:trHeight w:val="458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4604E0" w:rsidRPr="006C1688" w:rsidRDefault="004604E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6C1100" w:rsidRPr="006C1688">
              <w:rPr>
                <w:iCs/>
                <w:lang w:val="uk-UA"/>
              </w:rPr>
              <w:t>Понзи</w:t>
            </w:r>
            <w:r w:rsidRPr="006C1688">
              <w:rPr>
                <w:iCs/>
                <w:lang w:val="uk-UA"/>
              </w:rPr>
              <w:t>ль М.М.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атрознавство (л/пр.)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арбузюк М.В.</w:t>
            </w:r>
          </w:p>
          <w:p w:rsidR="004604E0" w:rsidRPr="006C1688" w:rsidRDefault="004604E0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ауд.25</w:t>
            </w:r>
          </w:p>
        </w:tc>
        <w:tc>
          <w:tcPr>
            <w:tcW w:w="3174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D066E" w:rsidRPr="006C1688" w:rsidRDefault="00DD066E" w:rsidP="00DD066E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.-мет. осн. бібліографії</w:t>
            </w:r>
          </w:p>
          <w:p w:rsidR="00DD066E" w:rsidRPr="006C1688" w:rsidRDefault="00DD066E" w:rsidP="00DD066E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. Чирук Є.Г.</w:t>
            </w:r>
          </w:p>
          <w:p w:rsidR="004604E0" w:rsidRPr="006C1688" w:rsidRDefault="00DD066E" w:rsidP="00DD066E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2</w:t>
            </w:r>
            <w:r w:rsidR="00FE2E3A">
              <w:rPr>
                <w:iCs/>
                <w:lang w:val="uk-UA"/>
              </w:rPr>
              <w:t>7</w:t>
            </w:r>
          </w:p>
        </w:tc>
        <w:tc>
          <w:tcPr>
            <w:tcW w:w="3129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4604E0" w:rsidRDefault="001B5BDC" w:rsidP="006C1688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ий та додатковий муз інструмент (п) </w:t>
            </w:r>
          </w:p>
          <w:p w:rsidR="001B5BDC" w:rsidRPr="006C1688" w:rsidRDefault="001B5BDC" w:rsidP="006C1688">
            <w:pPr>
              <w:rPr>
                <w:lang w:val="uk-UA"/>
              </w:rPr>
            </w:pPr>
            <w:r>
              <w:rPr>
                <w:lang w:val="uk-UA"/>
              </w:rPr>
              <w:t>(інд)</w:t>
            </w:r>
          </w:p>
        </w:tc>
        <w:tc>
          <w:tcPr>
            <w:tcW w:w="2628" w:type="dxa"/>
            <w:vMerge w:val="restart"/>
            <w:tcBorders>
              <w:left w:val="single" w:sz="2" w:space="0" w:color="auto"/>
              <w:right w:val="thinThickSmallGap" w:sz="24" w:space="0" w:color="000000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ступ до фаху (п)</w:t>
            </w:r>
          </w:p>
          <w:p w:rsidR="004604E0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ерасименко</w:t>
            </w:r>
          </w:p>
          <w:p w:rsidR="00DD066E" w:rsidRPr="006C1688" w:rsidRDefault="00DD066E" w:rsidP="006C1688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4604E0" w:rsidRPr="006C1688" w:rsidTr="006C1688">
        <w:trPr>
          <w:cantSplit/>
          <w:trHeight w:val="457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4604E0" w:rsidRPr="006C1688" w:rsidRDefault="004604E0" w:rsidP="006C1688">
            <w:pPr>
              <w:rPr>
                <w:iCs/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  <w:tcBorders>
              <w:left w:val="single" w:sz="2" w:space="0" w:color="auto"/>
              <w:right w:val="thinThickSmallGap" w:sz="24" w:space="0" w:color="000000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</w:tr>
      <w:tr w:rsidR="004604E0" w:rsidRPr="006C1688" w:rsidTr="006C1688">
        <w:trPr>
          <w:cantSplit/>
          <w:trHeight w:val="363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</w:tc>
        <w:tc>
          <w:tcPr>
            <w:tcW w:w="2982" w:type="dxa"/>
            <w:vMerge w:val="restart"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4604E0" w:rsidRPr="006C1688" w:rsidRDefault="004604E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6C1100" w:rsidRPr="006C1688">
              <w:rPr>
                <w:iCs/>
                <w:lang w:val="uk-UA"/>
              </w:rPr>
              <w:t>Понзи</w:t>
            </w:r>
            <w:r w:rsidRPr="006C1688">
              <w:rPr>
                <w:iCs/>
                <w:lang w:val="uk-UA"/>
              </w:rPr>
              <w:t>ль М.М.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  <w:tcBorders>
              <w:top w:val="nil"/>
              <w:right w:val="single" w:sz="2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D066E" w:rsidRPr="006C1688" w:rsidRDefault="00DD066E" w:rsidP="00DD066E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пом.-практ. дисц. (л/пр)</w:t>
            </w:r>
          </w:p>
          <w:p w:rsidR="00DD066E" w:rsidRPr="006C1688" w:rsidRDefault="00DD066E" w:rsidP="00DD066E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 в. Пугач Л.Ю.</w:t>
            </w:r>
          </w:p>
          <w:p w:rsidR="00DD066E" w:rsidRPr="006C1688" w:rsidRDefault="00DD066E" w:rsidP="00DD066E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27</w:t>
            </w:r>
          </w:p>
          <w:p w:rsidR="004604E0" w:rsidRPr="006C1688" w:rsidRDefault="004604E0" w:rsidP="00DD066E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628" w:type="dxa"/>
            <w:tcBorders>
              <w:left w:val="single" w:sz="2" w:space="0" w:color="auto"/>
              <w:right w:val="thinThickSmallGap" w:sz="24" w:space="0" w:color="000000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ступ до фаху (п)</w:t>
            </w:r>
          </w:p>
          <w:p w:rsidR="004604E0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ерасименко</w:t>
            </w:r>
          </w:p>
          <w:p w:rsidR="00DD066E" w:rsidRPr="006C1688" w:rsidRDefault="00DD066E" w:rsidP="006C1688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4604E0" w:rsidRPr="006C1688" w:rsidTr="006C1688">
        <w:trPr>
          <w:cantSplit/>
          <w:trHeight w:val="435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  <w:tcBorders>
              <w:right w:val="single" w:sz="2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  <w:tcBorders>
              <w:left w:val="single" w:sz="2" w:space="0" w:color="auto"/>
              <w:right w:val="thinThickSmallGap" w:sz="24" w:space="0" w:color="000000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</w:tr>
      <w:tr w:rsidR="004604E0" w:rsidRPr="006C1688" w:rsidTr="006C1688">
        <w:trPr>
          <w:cantSplit/>
          <w:trHeight w:val="165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  <w:tcBorders>
              <w:right w:val="single" w:sz="2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  <w:tcBorders>
              <w:left w:val="single" w:sz="2" w:space="0" w:color="auto"/>
              <w:right w:val="thinThickSmallGap" w:sz="24" w:space="0" w:color="000000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</w:tr>
      <w:tr w:rsidR="004604E0" w:rsidRPr="006C1688" w:rsidTr="006C1688">
        <w:trPr>
          <w:cantSplit/>
          <w:trHeight w:val="180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4604E0" w:rsidRPr="006C1688" w:rsidRDefault="004604E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6C1100" w:rsidRPr="006C1688">
              <w:rPr>
                <w:iCs/>
                <w:lang w:val="uk-UA"/>
              </w:rPr>
              <w:t>Понзи</w:t>
            </w:r>
            <w:r w:rsidRPr="006C1688">
              <w:rPr>
                <w:iCs/>
                <w:lang w:val="uk-UA"/>
              </w:rPr>
              <w:t>ль М.М.</w:t>
            </w:r>
          </w:p>
          <w:p w:rsidR="004604E0" w:rsidRPr="006C1688" w:rsidRDefault="004604E0" w:rsidP="006C1688"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  <w:tcBorders>
              <w:right w:val="single" w:sz="2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D066E" w:rsidRPr="006C1688" w:rsidRDefault="00DD066E" w:rsidP="00DD066E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пом.-практ. дисц. (л/пр)</w:t>
            </w:r>
          </w:p>
          <w:p w:rsidR="00DD066E" w:rsidRPr="006C1688" w:rsidRDefault="00DD066E" w:rsidP="00DD066E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 в. Пугач Л.Ю.</w:t>
            </w:r>
          </w:p>
          <w:p w:rsidR="00DD066E" w:rsidRPr="006C1688" w:rsidRDefault="00DD066E" w:rsidP="00DD066E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27</w:t>
            </w:r>
          </w:p>
          <w:p w:rsidR="004604E0" w:rsidRPr="006C1688" w:rsidRDefault="004604E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  <w:tcBorders>
              <w:left w:val="single" w:sz="2" w:space="0" w:color="auto"/>
              <w:right w:val="thinThickSmallGap" w:sz="24" w:space="0" w:color="000000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</w:tr>
      <w:tr w:rsidR="004604E0" w:rsidRPr="006C1688" w:rsidTr="006C1688">
        <w:trPr>
          <w:cantSplit/>
          <w:trHeight w:val="240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4604E0" w:rsidRPr="006C1688" w:rsidRDefault="004604E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4604E0" w:rsidRPr="006C1688" w:rsidRDefault="004604E0" w:rsidP="006C1688"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  <w:tcBorders>
              <w:right w:val="single" w:sz="2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  <w:tcBorders>
              <w:left w:val="single" w:sz="2" w:space="0" w:color="auto"/>
              <w:right w:val="thinThickSmallGap" w:sz="24" w:space="0" w:color="000000"/>
            </w:tcBorders>
          </w:tcPr>
          <w:p w:rsidR="004604E0" w:rsidRPr="006C1688" w:rsidRDefault="004604E0" w:rsidP="006C1688">
            <w:pPr>
              <w:rPr>
                <w:lang w:val="uk-UA"/>
              </w:rPr>
            </w:pPr>
          </w:p>
        </w:tc>
      </w:tr>
      <w:tr w:rsidR="006C1100" w:rsidRPr="006C1688" w:rsidTr="006C1688">
        <w:trPr>
          <w:cantSplit/>
          <w:trHeight w:val="786"/>
        </w:trPr>
        <w:tc>
          <w:tcPr>
            <w:tcW w:w="70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Ч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</w:tc>
        <w:tc>
          <w:tcPr>
            <w:tcW w:w="2982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76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000000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</w:tr>
      <w:tr w:rsidR="006C1100" w:rsidRPr="006C1688" w:rsidTr="006C1688">
        <w:trPr>
          <w:cantSplit/>
          <w:trHeight w:val="70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spacing w:val="110"/>
                <w:lang w:val="uk-UA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spacing w:val="110"/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spacing w:val="110"/>
                <w:lang w:val="uk-UA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thinThickSmallGap" w:sz="24" w:space="0" w:color="000000"/>
            </w:tcBorders>
          </w:tcPr>
          <w:p w:rsidR="006C1100" w:rsidRPr="006C1688" w:rsidRDefault="006C1100" w:rsidP="006C1688">
            <w:pPr>
              <w:rPr>
                <w:spacing w:val="110"/>
                <w:lang w:val="uk-UA"/>
              </w:rPr>
            </w:pPr>
          </w:p>
        </w:tc>
      </w:tr>
      <w:tr w:rsidR="006C1100" w:rsidRPr="006C1688" w:rsidTr="006C1688">
        <w:trPr>
          <w:cantSplit/>
          <w:trHeight w:val="298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ія і практика хорового співу</w:t>
            </w:r>
          </w:p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вик. Мельничук О.Й.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Х/к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ступ до театрознавства (л/п)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Коваль О.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9</w:t>
            </w:r>
          </w:p>
        </w:tc>
        <w:tc>
          <w:tcPr>
            <w:tcW w:w="31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кументознавство (л/пр)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9</w:t>
            </w:r>
          </w:p>
        </w:tc>
        <w:tc>
          <w:tcPr>
            <w:tcW w:w="3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628" w:type="dxa"/>
            <w:tcBorders>
              <w:left w:val="single" w:sz="4" w:space="0" w:color="auto"/>
              <w:right w:val="thinThickSmallGap" w:sz="24" w:space="0" w:color="000000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</w:tr>
      <w:tr w:rsidR="006C1100" w:rsidRPr="006C1688" w:rsidTr="006C1688">
        <w:trPr>
          <w:cantSplit/>
          <w:trHeight w:val="376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iCs/>
                <w:lang w:val="uk-UA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628" w:type="dxa"/>
            <w:tcBorders>
              <w:left w:val="single" w:sz="4" w:space="0" w:color="auto"/>
              <w:right w:val="thinThickSmallGap" w:sz="24" w:space="0" w:color="000000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орія зарубіжної культури (л/п)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Козаренко О.В.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6C1100" w:rsidRPr="006C1688" w:rsidTr="006C1688">
        <w:trPr>
          <w:cantSplit/>
          <w:trHeight w:val="853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866" w:type="dxa"/>
            <w:tcBorders>
              <w:righ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14677" w:type="dxa"/>
            <w:gridSpan w:val="7"/>
            <w:tcBorders>
              <w:left w:val="single" w:sz="24" w:space="0" w:color="auto"/>
              <w:right w:val="thinThickSmallGap" w:sz="24" w:space="0" w:color="000000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НОЗЕМНА МОВА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икл. доц. Андрущак О.В., вул. Дорошенка 41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75; Малиновська (хореографи) ауд. 29, Карасівський ауд. 40, Самусевич ауд. 28, Знась (нім. мова)</w:t>
            </w:r>
            <w:r w:rsidR="002F4EFA">
              <w:rPr>
                <w:lang w:val="uk-UA"/>
              </w:rPr>
              <w:t xml:space="preserve"> ауд. Г/з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Валова, 18</w:t>
            </w:r>
          </w:p>
        </w:tc>
      </w:tr>
      <w:tr w:rsidR="006C1100" w:rsidRPr="006C1688" w:rsidTr="006C1688">
        <w:trPr>
          <w:cantSplit/>
          <w:trHeight w:val="942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866" w:type="dxa"/>
            <w:tcBorders>
              <w:righ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орія заруб. театру (л/п)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Роса-Лаврентій С.І.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DD066E">
              <w:rPr>
                <w:lang w:val="uk-UA"/>
              </w:rPr>
              <w:t>25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 w:rsidR="00DD066E">
              <w:rPr>
                <w:lang w:val="uk-UA"/>
              </w:rPr>
              <w:t>27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.-мет. осн. бібліографії</w:t>
            </w:r>
          </w:p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. Чирук Є.Г.</w:t>
            </w:r>
          </w:p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28</w:t>
            </w:r>
          </w:p>
        </w:tc>
        <w:tc>
          <w:tcPr>
            <w:tcW w:w="3129" w:type="dxa"/>
            <w:gridSpan w:val="2"/>
            <w:tcBorders>
              <w:right w:val="single" w:sz="4" w:space="0" w:color="auto"/>
            </w:tcBorders>
          </w:tcPr>
          <w:p w:rsidR="006C1100" w:rsidRPr="00285F2F" w:rsidRDefault="00285F2F" w:rsidP="006C1688">
            <w:pPr>
              <w:rPr>
                <w:color w:val="000000" w:themeColor="text1"/>
                <w:lang w:val="uk-UA"/>
              </w:rPr>
            </w:pPr>
            <w:r w:rsidRPr="00285F2F">
              <w:rPr>
                <w:color w:val="000000" w:themeColor="text1"/>
                <w:lang w:val="uk-UA"/>
              </w:rPr>
              <w:t>Диригування (п)</w:t>
            </w:r>
          </w:p>
          <w:p w:rsidR="00285F2F" w:rsidRPr="006C1688" w:rsidRDefault="00285F2F" w:rsidP="006C1688">
            <w:pPr>
              <w:rPr>
                <w:color w:val="8DB3E2" w:themeColor="text2" w:themeTint="66"/>
                <w:lang w:val="uk-UA"/>
              </w:rPr>
            </w:pPr>
            <w:r w:rsidRPr="00285F2F">
              <w:rPr>
                <w:color w:val="000000" w:themeColor="text1"/>
                <w:lang w:val="uk-UA"/>
              </w:rPr>
              <w:t>(інд.)</w:t>
            </w:r>
          </w:p>
        </w:tc>
        <w:tc>
          <w:tcPr>
            <w:tcW w:w="2628" w:type="dxa"/>
            <w:tcBorders>
              <w:right w:val="thinThickSmallGap" w:sz="24" w:space="0" w:color="000000"/>
            </w:tcBorders>
          </w:tcPr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</w:p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6C1100" w:rsidRPr="006C1688" w:rsidTr="006C1688">
        <w:trPr>
          <w:cantSplit/>
          <w:trHeight w:val="413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 w:val="restart"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л/</w:t>
            </w:r>
            <w:r w:rsidRPr="006C1688">
              <w:rPr>
                <w:iCs/>
                <w:lang w:val="uk-UA"/>
              </w:rPr>
              <w:t>п)</w:t>
            </w:r>
          </w:p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 w:rsidR="00DD066E">
              <w:rPr>
                <w:lang w:val="uk-UA"/>
              </w:rPr>
              <w:t>27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:rsidR="006C1100" w:rsidRPr="006C1688" w:rsidRDefault="006C110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right w:val="single" w:sz="4" w:space="0" w:color="auto"/>
            </w:tcBorders>
          </w:tcPr>
          <w:p w:rsidR="00285F2F" w:rsidRDefault="00285F2F" w:rsidP="00285F2F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285F2F" w:rsidRDefault="00285F2F" w:rsidP="00285F2F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сист. Чучман В.</w:t>
            </w:r>
          </w:p>
          <w:p w:rsidR="006C1100" w:rsidRPr="006C1688" w:rsidRDefault="00285F2F" w:rsidP="00285F2F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Гл/з</w:t>
            </w:r>
          </w:p>
        </w:tc>
        <w:tc>
          <w:tcPr>
            <w:tcW w:w="2628" w:type="dxa"/>
            <w:vMerge w:val="restart"/>
            <w:tcBorders>
              <w:right w:val="thinThickSmallGap" w:sz="24" w:space="0" w:color="000000"/>
            </w:tcBorders>
          </w:tcPr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</w:p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6C1100" w:rsidRPr="006C1688" w:rsidTr="006C1688">
        <w:trPr>
          <w:cantSplit/>
          <w:trHeight w:val="412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Б-ка ВНЗ як інф. центр (пр)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ауд. 19</w:t>
            </w:r>
          </w:p>
        </w:tc>
        <w:tc>
          <w:tcPr>
            <w:tcW w:w="3129" w:type="dxa"/>
            <w:gridSpan w:val="2"/>
            <w:vMerge/>
            <w:tcBorders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  <w:tcBorders>
              <w:right w:val="thinThickSmallGap" w:sz="24" w:space="0" w:color="000000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</w:tr>
      <w:tr w:rsidR="006C1100" w:rsidRPr="006C1688" w:rsidTr="006C1688">
        <w:trPr>
          <w:cantSplit/>
          <w:trHeight w:val="458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 w:val="restart"/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  <w:tcBorders>
              <w:right w:val="thinThickSmallGap" w:sz="24" w:space="0" w:color="000000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</w:tr>
      <w:tr w:rsidR="006C1100" w:rsidRPr="006C1688" w:rsidTr="006C1688">
        <w:trPr>
          <w:cantSplit/>
          <w:trHeight w:val="457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Понзиль М.М.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  <w:tcBorders>
              <w:right w:val="thinThickSmallGap" w:sz="24" w:space="0" w:color="000000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</w:tr>
      <w:tr w:rsidR="006C1100" w:rsidRPr="006C1688" w:rsidTr="006C1688">
        <w:trPr>
          <w:cantSplit/>
          <w:trHeight w:val="393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</w:p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 w:val="restart"/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  <w:tcBorders>
              <w:right w:val="thinThickSmallGap" w:sz="24" w:space="0" w:color="000000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</w:tr>
      <w:tr w:rsidR="006C1100" w:rsidRPr="006C1688" w:rsidTr="006C1688">
        <w:trPr>
          <w:cantSplit/>
          <w:trHeight w:val="654"/>
        </w:trPr>
        <w:tc>
          <w:tcPr>
            <w:tcW w:w="70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Понзиль М.М.</w:t>
            </w:r>
          </w:p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  <w:tcBorders>
              <w:right w:val="thinThickSmallGap" w:sz="24" w:space="0" w:color="000000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</w:p>
        </w:tc>
      </w:tr>
      <w:tr w:rsidR="004157E7" w:rsidRPr="006C1688" w:rsidTr="006C1688">
        <w:trPr>
          <w:cantSplit/>
          <w:trHeight w:val="240"/>
        </w:trPr>
        <w:tc>
          <w:tcPr>
            <w:tcW w:w="705" w:type="dxa"/>
            <w:vMerge w:val="restart"/>
            <w:tcBorders>
              <w:top w:val="single" w:sz="24" w:space="0" w:color="auto"/>
              <w:left w:val="single" w:sz="24" w:space="0" w:color="auto"/>
              <w:bottom w:val="thinThickSmallGap" w:sz="24" w:space="0" w:color="000000"/>
            </w:tcBorders>
          </w:tcPr>
          <w:p w:rsidR="004157E7" w:rsidRPr="006C1688" w:rsidRDefault="004157E7" w:rsidP="006C1688">
            <w:pPr>
              <w:rPr>
                <w:lang w:val="uk-UA"/>
              </w:rPr>
            </w:pPr>
          </w:p>
          <w:p w:rsidR="004157E7" w:rsidRPr="006C1688" w:rsidRDefault="004157E7" w:rsidP="006C1688">
            <w:pPr>
              <w:rPr>
                <w:lang w:val="uk-UA"/>
              </w:rPr>
            </w:pPr>
          </w:p>
          <w:p w:rsidR="004157E7" w:rsidRPr="006C1688" w:rsidRDefault="004157E7" w:rsidP="006C1688">
            <w:pPr>
              <w:rPr>
                <w:lang w:val="uk-UA"/>
              </w:rPr>
            </w:pPr>
          </w:p>
          <w:p w:rsidR="004157E7" w:rsidRPr="006C1688" w:rsidRDefault="004157E7" w:rsidP="006C1688">
            <w:pPr>
              <w:rPr>
                <w:lang w:val="uk-UA"/>
              </w:rPr>
            </w:pPr>
          </w:p>
          <w:p w:rsidR="004157E7" w:rsidRPr="006C1688" w:rsidRDefault="004157E7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’</w:t>
            </w:r>
          </w:p>
          <w:p w:rsidR="004157E7" w:rsidRPr="006C1688" w:rsidRDefault="004157E7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  <w:p w:rsidR="004157E7" w:rsidRPr="006C1688" w:rsidRDefault="004157E7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4157E7" w:rsidRPr="006C1688" w:rsidRDefault="004157E7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4157E7" w:rsidRPr="006C1688" w:rsidRDefault="004157E7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и</w:t>
            </w:r>
          </w:p>
          <w:p w:rsidR="004157E7" w:rsidRPr="006C1688" w:rsidRDefault="004157E7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ц</w:t>
            </w:r>
          </w:p>
          <w:p w:rsidR="004157E7" w:rsidRPr="006C1688" w:rsidRDefault="004157E7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</w:tc>
        <w:tc>
          <w:tcPr>
            <w:tcW w:w="86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157E7" w:rsidRPr="006C1688" w:rsidRDefault="004157E7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4157E7" w:rsidRPr="006C1688" w:rsidRDefault="004157E7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4157E7" w:rsidRPr="006C1688" w:rsidRDefault="004157E7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4157E7" w:rsidRPr="006C1688" w:rsidRDefault="004157E7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4157E7" w:rsidRPr="006C1688" w:rsidRDefault="004157E7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4157E7" w:rsidRPr="006C1688" w:rsidRDefault="004157E7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  <w:tcBorders>
              <w:top w:val="single" w:sz="24" w:space="0" w:color="auto"/>
              <w:right w:val="thinThickSmallGap" w:sz="24" w:space="0" w:color="000000"/>
            </w:tcBorders>
          </w:tcPr>
          <w:p w:rsidR="004157E7" w:rsidRPr="006C1688" w:rsidRDefault="0098699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кономіка культури</w:t>
            </w:r>
          </w:p>
          <w:p w:rsidR="00986996" w:rsidRPr="006C1688" w:rsidRDefault="0098699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Максимчук М.В.</w:t>
            </w:r>
          </w:p>
          <w:p w:rsidR="00986996" w:rsidRPr="006C1688" w:rsidRDefault="0098699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4157E7" w:rsidRPr="006C1688" w:rsidTr="006C1688">
        <w:trPr>
          <w:cantSplit/>
          <w:trHeight w:val="115"/>
        </w:trPr>
        <w:tc>
          <w:tcPr>
            <w:tcW w:w="705" w:type="dxa"/>
            <w:vMerge/>
            <w:tcBorders>
              <w:top w:val="single" w:sz="24" w:space="0" w:color="auto"/>
              <w:left w:val="single" w:sz="24" w:space="0" w:color="auto"/>
              <w:bottom w:val="thinThickSmallGap" w:sz="24" w:space="0" w:color="000000"/>
            </w:tcBorders>
          </w:tcPr>
          <w:p w:rsidR="004157E7" w:rsidRPr="006C1688" w:rsidRDefault="004157E7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4157E7" w:rsidRPr="006C1688" w:rsidRDefault="004157E7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57E7" w:rsidRPr="006C1688" w:rsidRDefault="00B25132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</w:t>
            </w:r>
            <w:r w:rsidR="004157E7" w:rsidRPr="006C1688">
              <w:rPr>
                <w:lang w:val="uk-UA"/>
              </w:rPr>
              <w:t>. (л.)</w:t>
            </w:r>
          </w:p>
          <w:p w:rsidR="004157E7" w:rsidRPr="006C1688" w:rsidRDefault="004157E7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 І.</w:t>
            </w:r>
          </w:p>
          <w:p w:rsidR="004157E7" w:rsidRPr="006C1688" w:rsidRDefault="004157E7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DD066E">
              <w:rPr>
                <w:lang w:val="uk-UA"/>
              </w:rPr>
              <w:t>28</w:t>
            </w:r>
          </w:p>
        </w:tc>
        <w:tc>
          <w:tcPr>
            <w:tcW w:w="27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57E7" w:rsidRPr="006C1688" w:rsidRDefault="004157E7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157E7" w:rsidRPr="006C1688" w:rsidRDefault="004157E7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157E7" w:rsidRPr="006C1688" w:rsidRDefault="004157E7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  <w:tcBorders>
              <w:right w:val="thinThickSmallGap" w:sz="24" w:space="0" w:color="000000"/>
            </w:tcBorders>
          </w:tcPr>
          <w:p w:rsidR="004157E7" w:rsidRPr="006C1688" w:rsidRDefault="004157E7" w:rsidP="006C1688">
            <w:pPr>
              <w:rPr>
                <w:lang w:val="uk-UA"/>
              </w:rPr>
            </w:pPr>
          </w:p>
        </w:tc>
      </w:tr>
      <w:tr w:rsidR="00F166D0" w:rsidRPr="000F2E66" w:rsidTr="006C1688">
        <w:trPr>
          <w:cantSplit/>
          <w:trHeight w:val="690"/>
        </w:trPr>
        <w:tc>
          <w:tcPr>
            <w:tcW w:w="705" w:type="dxa"/>
            <w:vMerge/>
            <w:tcBorders>
              <w:left w:val="single" w:sz="24" w:space="0" w:color="auto"/>
              <w:bottom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4157E7" w:rsidRPr="006C1688" w:rsidRDefault="004157E7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ув. (п.)</w:t>
            </w:r>
          </w:p>
          <w:p w:rsidR="004157E7" w:rsidRPr="006C1688" w:rsidRDefault="004157E7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 І.</w:t>
            </w:r>
          </w:p>
          <w:p w:rsidR="00F166D0" w:rsidRPr="006C1688" w:rsidRDefault="004157E7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 w:rsidR="00DD066E">
              <w:rPr>
                <w:lang w:val="uk-UA"/>
              </w:rPr>
              <w:t>28</w:t>
            </w:r>
          </w:p>
        </w:tc>
        <w:tc>
          <w:tcPr>
            <w:tcW w:w="11695" w:type="dxa"/>
            <w:gridSpan w:val="6"/>
            <w:tcBorders>
              <w:left w:val="single" w:sz="4" w:space="0" w:color="auto"/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ув. (л.)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Гл/з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Мазурик Д.</w:t>
            </w:r>
            <w:r w:rsidR="006C1688">
              <w:rPr>
                <w:lang w:val="uk-UA"/>
              </w:rPr>
              <w:t>В.</w:t>
            </w:r>
          </w:p>
        </w:tc>
      </w:tr>
      <w:tr w:rsidR="00F166D0" w:rsidRPr="008C73E2" w:rsidTr="006C1688">
        <w:trPr>
          <w:cantSplit/>
          <w:trHeight w:val="427"/>
        </w:trPr>
        <w:tc>
          <w:tcPr>
            <w:tcW w:w="705" w:type="dxa"/>
            <w:vMerge/>
            <w:tcBorders>
              <w:left w:val="single" w:sz="24" w:space="0" w:color="auto"/>
              <w:bottom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166D0" w:rsidRDefault="00285F2F" w:rsidP="006C1688">
            <w:pPr>
              <w:rPr>
                <w:lang w:val="uk-UA"/>
              </w:rPr>
            </w:pPr>
            <w:r>
              <w:rPr>
                <w:lang w:val="uk-UA"/>
              </w:rPr>
              <w:t>Постановка голосу (п)</w:t>
            </w:r>
          </w:p>
          <w:p w:rsidR="00285F2F" w:rsidRPr="006C1688" w:rsidRDefault="00285F2F" w:rsidP="006C1688">
            <w:pPr>
              <w:rPr>
                <w:lang w:val="uk-UA"/>
              </w:rPr>
            </w:pPr>
            <w:r>
              <w:rPr>
                <w:lang w:val="uk-UA"/>
              </w:rPr>
              <w:t>(інд.)</w:t>
            </w:r>
          </w:p>
        </w:tc>
        <w:tc>
          <w:tcPr>
            <w:tcW w:w="2628" w:type="dxa"/>
            <w:tcBorders>
              <w:left w:val="single" w:sz="4" w:space="0" w:color="auto"/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F166D0" w:rsidRPr="006C1688" w:rsidTr="006C1688">
        <w:trPr>
          <w:cantSplit/>
          <w:trHeight w:val="802"/>
        </w:trPr>
        <w:tc>
          <w:tcPr>
            <w:tcW w:w="705" w:type="dxa"/>
            <w:vMerge/>
            <w:tcBorders>
              <w:left w:val="single" w:sz="24" w:space="0" w:color="auto"/>
              <w:bottom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tcBorders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14677" w:type="dxa"/>
            <w:gridSpan w:val="7"/>
            <w:tcBorders>
              <w:left w:val="single" w:sz="24" w:space="0" w:color="auto"/>
              <w:right w:val="thinThickSmallGap" w:sz="24" w:space="0" w:color="000000"/>
            </w:tcBorders>
            <w:vAlign w:val="center"/>
          </w:tcPr>
          <w:p w:rsidR="00F166D0" w:rsidRPr="006C1688" w:rsidRDefault="00F166D0" w:rsidP="006C1688">
            <w:pPr>
              <w:rPr>
                <w:spacing w:val="110"/>
                <w:lang w:val="uk-UA"/>
              </w:rPr>
            </w:pPr>
            <w:r w:rsidRPr="006C1688">
              <w:rPr>
                <w:spacing w:val="110"/>
                <w:lang w:val="uk-UA"/>
              </w:rPr>
              <w:t>Іноземна мова</w:t>
            </w:r>
          </w:p>
          <w:p w:rsidR="00F166D0" w:rsidRPr="006C1688" w:rsidRDefault="00F166D0" w:rsidP="006C1688">
            <w:pPr>
              <w:rPr>
                <w:spacing w:val="110"/>
                <w:lang w:val="uk-UA"/>
              </w:rPr>
            </w:pPr>
            <w:r w:rsidRPr="006C1688">
              <w:rPr>
                <w:lang w:val="uk-UA"/>
              </w:rPr>
              <w:t>доц.Андрущак О.В.Дорошенка, 41,ауд. 85.,асист. Кульчицька, асит. Гнатів (хореографи) вул. Валова, 18ауд. 1, асист. Самусевичауд. М/к,асист.Краситівськийауд. К/к, асист. Знась(нім. мова)ауд. 25</w:t>
            </w:r>
          </w:p>
        </w:tc>
      </w:tr>
      <w:tr w:rsidR="00F166D0" w:rsidRPr="006C1688" w:rsidTr="006C1688">
        <w:trPr>
          <w:cantSplit/>
          <w:trHeight w:val="765"/>
        </w:trPr>
        <w:tc>
          <w:tcPr>
            <w:tcW w:w="705" w:type="dxa"/>
            <w:vMerge/>
            <w:tcBorders>
              <w:left w:val="single" w:sz="24" w:space="0" w:color="auto"/>
              <w:bottom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  <w:right w:val="single" w:sz="4" w:space="0" w:color="auto"/>
            </w:tcBorders>
          </w:tcPr>
          <w:p w:rsidR="006C110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вихов.(тренінг) пр.</w:t>
            </w:r>
          </w:p>
          <w:p w:rsidR="006C1100" w:rsidRPr="006C1688" w:rsidRDefault="006C110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</w:t>
            </w:r>
          </w:p>
          <w:p w:rsidR="00F166D0" w:rsidRPr="006C1688" w:rsidRDefault="006C110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</w:tcBorders>
            <w:vAlign w:val="center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auto"/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F166D0" w:rsidRPr="006C1688" w:rsidTr="006C1688">
        <w:trPr>
          <w:cantSplit/>
          <w:trHeight w:val="814"/>
        </w:trPr>
        <w:tc>
          <w:tcPr>
            <w:tcW w:w="705" w:type="dxa"/>
            <w:vMerge/>
            <w:tcBorders>
              <w:left w:val="single" w:sz="24" w:space="0" w:color="auto"/>
              <w:bottom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</w:tcBorders>
            <w:vAlign w:val="center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B25132" w:rsidRPr="006C1688" w:rsidTr="006C1688">
        <w:trPr>
          <w:cantSplit/>
          <w:trHeight w:val="1479"/>
        </w:trPr>
        <w:tc>
          <w:tcPr>
            <w:tcW w:w="705" w:type="dxa"/>
            <w:vMerge/>
            <w:tcBorders>
              <w:left w:val="single" w:sz="24" w:space="0" w:color="auto"/>
              <w:bottom w:val="thinThickSmallGap" w:sz="24" w:space="0" w:color="000000"/>
            </w:tcBorders>
          </w:tcPr>
          <w:p w:rsidR="00B25132" w:rsidRPr="006C1688" w:rsidRDefault="00B25132" w:rsidP="006C1688">
            <w:pPr>
              <w:rPr>
                <w:lang w:val="uk-UA"/>
              </w:rPr>
            </w:pPr>
          </w:p>
        </w:tc>
        <w:tc>
          <w:tcPr>
            <w:tcW w:w="866" w:type="dxa"/>
            <w:tcBorders>
              <w:right w:val="single" w:sz="24" w:space="0" w:color="auto"/>
            </w:tcBorders>
          </w:tcPr>
          <w:p w:rsidR="00B25132" w:rsidRPr="006C1688" w:rsidRDefault="00B25132" w:rsidP="006C1688">
            <w:pPr>
              <w:rPr>
                <w:lang w:val="uk-UA"/>
              </w:rPr>
            </w:pPr>
          </w:p>
          <w:p w:rsidR="00B25132" w:rsidRPr="006C1688" w:rsidRDefault="00B25132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B25132" w:rsidRPr="006C1688" w:rsidRDefault="00B25132" w:rsidP="006C1688">
            <w:pPr>
              <w:rPr>
                <w:lang w:val="uk-UA"/>
              </w:rPr>
            </w:pPr>
          </w:p>
          <w:p w:rsidR="00B25132" w:rsidRPr="006C1688" w:rsidRDefault="00B25132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B25132" w:rsidRPr="006C1688" w:rsidRDefault="00B25132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драм. театру (л/п)</w:t>
            </w:r>
          </w:p>
          <w:p w:rsidR="00B25132" w:rsidRPr="006C1688" w:rsidRDefault="00B25132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.</w:t>
            </w:r>
          </w:p>
          <w:p w:rsidR="00B25132" w:rsidRPr="006C1688" w:rsidRDefault="00B25132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Align w:val="center"/>
          </w:tcPr>
          <w:p w:rsidR="00B25132" w:rsidRPr="006C1688" w:rsidRDefault="00B25132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:rsidR="00B25132" w:rsidRPr="006C1688" w:rsidRDefault="00B25132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tcBorders>
              <w:right w:val="single" w:sz="4" w:space="0" w:color="auto"/>
            </w:tcBorders>
          </w:tcPr>
          <w:p w:rsidR="00B25132" w:rsidRPr="006C1688" w:rsidRDefault="00B25132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ab/>
            </w:r>
          </w:p>
        </w:tc>
        <w:tc>
          <w:tcPr>
            <w:tcW w:w="2628" w:type="dxa"/>
            <w:tcBorders>
              <w:right w:val="thinThickSmallGap" w:sz="24" w:space="0" w:color="000000"/>
            </w:tcBorders>
          </w:tcPr>
          <w:p w:rsidR="00B25132" w:rsidRPr="006C1688" w:rsidRDefault="00B25132" w:rsidP="006C1688">
            <w:pPr>
              <w:rPr>
                <w:lang w:val="uk-UA"/>
              </w:rPr>
            </w:pPr>
          </w:p>
        </w:tc>
      </w:tr>
      <w:tr w:rsidR="00F166D0" w:rsidRPr="006C1688" w:rsidTr="006C1688">
        <w:trPr>
          <w:cantSplit/>
          <w:trHeight w:val="410"/>
        </w:trPr>
        <w:tc>
          <w:tcPr>
            <w:tcW w:w="705" w:type="dxa"/>
            <w:vMerge/>
            <w:tcBorders>
              <w:left w:val="single" w:sz="24" w:space="0" w:color="auto"/>
              <w:bottom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 w:val="restart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 w:val="restart"/>
            <w:tcBorders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  <w:tcBorders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F166D0" w:rsidRPr="006C1688" w:rsidTr="006C1688">
        <w:trPr>
          <w:cantSplit/>
          <w:trHeight w:val="495"/>
        </w:trPr>
        <w:tc>
          <w:tcPr>
            <w:tcW w:w="705" w:type="dxa"/>
            <w:vMerge/>
            <w:tcBorders>
              <w:left w:val="single" w:sz="24" w:space="0" w:color="auto"/>
              <w:bottom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  <w:bottom w:val="single" w:sz="4" w:space="0" w:color="auto"/>
            </w:tcBorders>
          </w:tcPr>
          <w:p w:rsidR="00B25132" w:rsidRPr="006C1688" w:rsidRDefault="00B25132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B25132" w:rsidRPr="006C1688" w:rsidRDefault="00B25132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Титаренко Я.О.</w:t>
            </w:r>
          </w:p>
          <w:p w:rsidR="00F166D0" w:rsidRPr="006C1688" w:rsidRDefault="00B25132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  <w:tcBorders>
              <w:bottom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vMerge/>
            <w:tcBorders>
              <w:bottom w:val="single" w:sz="4" w:space="0" w:color="auto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F166D0" w:rsidRPr="006C1688" w:rsidTr="006C1688">
        <w:trPr>
          <w:cantSplit/>
          <w:trHeight w:val="690"/>
        </w:trPr>
        <w:tc>
          <w:tcPr>
            <w:tcW w:w="705" w:type="dxa"/>
            <w:vMerge/>
            <w:tcBorders>
              <w:left w:val="single" w:sz="24" w:space="0" w:color="auto"/>
              <w:bottom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tcBorders>
              <w:bottom w:val="thinThickSmallGap" w:sz="24" w:space="0" w:color="000000"/>
              <w:right w:val="single" w:sz="2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  <w:tcBorders>
              <w:left w:val="single" w:sz="24" w:space="0" w:color="auto"/>
              <w:bottom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64" w:type="dxa"/>
            <w:tcBorders>
              <w:bottom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2"/>
            <w:tcBorders>
              <w:bottom w:val="thinThickSmallGap" w:sz="24" w:space="0" w:color="000000"/>
            </w:tcBorders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2"/>
            <w:tcBorders>
              <w:bottom w:val="thinThickSmallGap" w:sz="24" w:space="0" w:color="000000"/>
              <w:right w:val="single" w:sz="4" w:space="0" w:color="auto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628" w:type="dxa"/>
            <w:tcBorders>
              <w:bottom w:val="thinThickSmallGap" w:sz="24" w:space="0" w:color="000000"/>
              <w:right w:val="thinThickSmallGap" w:sz="24" w:space="0" w:color="000000"/>
            </w:tcBorders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</w:tbl>
    <w:p w:rsidR="009D1B45" w:rsidRPr="006C1688" w:rsidRDefault="009D1B45" w:rsidP="006C1688">
      <w:pPr>
        <w:rPr>
          <w:lang w:val="uk-UA"/>
        </w:rPr>
      </w:pPr>
    </w:p>
    <w:p w:rsidR="001723F9" w:rsidRPr="006C1688" w:rsidRDefault="001723F9" w:rsidP="006C1688">
      <w:pPr>
        <w:rPr>
          <w:lang w:val="uk-UA"/>
        </w:rPr>
      </w:pPr>
    </w:p>
    <w:p w:rsidR="000F2E66" w:rsidRDefault="000F2E66" w:rsidP="000F2E66">
      <w:pPr>
        <w:spacing w:before="100" w:beforeAutospacing="1" w:after="100" w:afterAutospacing="1"/>
        <w:outlineLvl w:val="3"/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 xml:space="preserve">Просимо звернути увагу на те, що у розкладі до </w:t>
      </w:r>
      <w:r>
        <w:rPr>
          <w:b/>
          <w:bCs/>
          <w:color w:val="FF0000"/>
          <w:sz w:val="24"/>
          <w:szCs w:val="24"/>
          <w:lang w:eastAsia="uk-UA"/>
        </w:rPr>
        <w:t>15 вересня 2018 року</w:t>
      </w:r>
      <w:r>
        <w:rPr>
          <w:b/>
          <w:bCs/>
          <w:sz w:val="24"/>
          <w:szCs w:val="24"/>
          <w:lang w:eastAsia="uk-UA"/>
        </w:rPr>
        <w:t xml:space="preserve"> можливі зміни !!!</w:t>
      </w:r>
    </w:p>
    <w:p w:rsidR="001723F9" w:rsidRPr="000F2E66" w:rsidRDefault="001723F9" w:rsidP="000F2E66">
      <w:bookmarkStart w:id="0" w:name="_GoBack"/>
      <w:bookmarkEnd w:id="0"/>
    </w:p>
    <w:sectPr w:rsidR="001723F9" w:rsidRPr="000F2E66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3191"/>
    <w:rsid w:val="00054A7B"/>
    <w:rsid w:val="00054D7D"/>
    <w:rsid w:val="00056186"/>
    <w:rsid w:val="00063EA5"/>
    <w:rsid w:val="000653D1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F2E66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723F9"/>
    <w:rsid w:val="00181770"/>
    <w:rsid w:val="00182CAE"/>
    <w:rsid w:val="00182EAD"/>
    <w:rsid w:val="001855E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B5BDC"/>
    <w:rsid w:val="001C5CD1"/>
    <w:rsid w:val="001C7067"/>
    <w:rsid w:val="001E1F02"/>
    <w:rsid w:val="001E3E23"/>
    <w:rsid w:val="001F49CB"/>
    <w:rsid w:val="001F5035"/>
    <w:rsid w:val="00214D98"/>
    <w:rsid w:val="00221F25"/>
    <w:rsid w:val="0022308B"/>
    <w:rsid w:val="00223170"/>
    <w:rsid w:val="002235B3"/>
    <w:rsid w:val="00224C7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85F2F"/>
    <w:rsid w:val="0029482A"/>
    <w:rsid w:val="00295BB2"/>
    <w:rsid w:val="002A22FC"/>
    <w:rsid w:val="002A35AA"/>
    <w:rsid w:val="002A685C"/>
    <w:rsid w:val="002C6959"/>
    <w:rsid w:val="002C6A36"/>
    <w:rsid w:val="002C6B14"/>
    <w:rsid w:val="002C7B3C"/>
    <w:rsid w:val="002F05EB"/>
    <w:rsid w:val="002F1EF8"/>
    <w:rsid w:val="002F4EFA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701AE"/>
    <w:rsid w:val="00370307"/>
    <w:rsid w:val="003708E0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041E"/>
    <w:rsid w:val="003A261E"/>
    <w:rsid w:val="003B1184"/>
    <w:rsid w:val="003B4077"/>
    <w:rsid w:val="003B562C"/>
    <w:rsid w:val="003B5776"/>
    <w:rsid w:val="003B61E2"/>
    <w:rsid w:val="003B6AE8"/>
    <w:rsid w:val="003B7C4B"/>
    <w:rsid w:val="003C492C"/>
    <w:rsid w:val="003C6D0B"/>
    <w:rsid w:val="003D1757"/>
    <w:rsid w:val="003D5413"/>
    <w:rsid w:val="003E0A3A"/>
    <w:rsid w:val="003E30F3"/>
    <w:rsid w:val="003F0199"/>
    <w:rsid w:val="003F70DF"/>
    <w:rsid w:val="00400FD7"/>
    <w:rsid w:val="004013CF"/>
    <w:rsid w:val="00402489"/>
    <w:rsid w:val="00410034"/>
    <w:rsid w:val="004101FE"/>
    <w:rsid w:val="0041226C"/>
    <w:rsid w:val="00412C4E"/>
    <w:rsid w:val="00414136"/>
    <w:rsid w:val="00414EBA"/>
    <w:rsid w:val="004155E3"/>
    <w:rsid w:val="00415749"/>
    <w:rsid w:val="004157E7"/>
    <w:rsid w:val="004163DB"/>
    <w:rsid w:val="00420070"/>
    <w:rsid w:val="00424662"/>
    <w:rsid w:val="0042490B"/>
    <w:rsid w:val="00441291"/>
    <w:rsid w:val="004456EB"/>
    <w:rsid w:val="0045012A"/>
    <w:rsid w:val="004521D9"/>
    <w:rsid w:val="004545EF"/>
    <w:rsid w:val="00456533"/>
    <w:rsid w:val="004604E0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6907"/>
    <w:rsid w:val="00585BC3"/>
    <w:rsid w:val="005924A4"/>
    <w:rsid w:val="005A0CA4"/>
    <w:rsid w:val="005A5D31"/>
    <w:rsid w:val="005B0F95"/>
    <w:rsid w:val="005B2903"/>
    <w:rsid w:val="005B363B"/>
    <w:rsid w:val="005B41A9"/>
    <w:rsid w:val="005C201A"/>
    <w:rsid w:val="005C2079"/>
    <w:rsid w:val="005C236E"/>
    <w:rsid w:val="005C3F6A"/>
    <w:rsid w:val="005D1972"/>
    <w:rsid w:val="005D2452"/>
    <w:rsid w:val="005D2699"/>
    <w:rsid w:val="005D5596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252C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4A55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37487"/>
    <w:rsid w:val="007418B8"/>
    <w:rsid w:val="00745E8B"/>
    <w:rsid w:val="00745F9B"/>
    <w:rsid w:val="00746894"/>
    <w:rsid w:val="007517F8"/>
    <w:rsid w:val="00754B5B"/>
    <w:rsid w:val="00764175"/>
    <w:rsid w:val="007674EE"/>
    <w:rsid w:val="00770DCB"/>
    <w:rsid w:val="00773D6D"/>
    <w:rsid w:val="00775383"/>
    <w:rsid w:val="00775D81"/>
    <w:rsid w:val="00782792"/>
    <w:rsid w:val="00784F14"/>
    <w:rsid w:val="0078672C"/>
    <w:rsid w:val="00796204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387F"/>
    <w:rsid w:val="00830833"/>
    <w:rsid w:val="00834401"/>
    <w:rsid w:val="00840C6F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6A65"/>
    <w:rsid w:val="00890D87"/>
    <w:rsid w:val="00893F5F"/>
    <w:rsid w:val="00896A09"/>
    <w:rsid w:val="008A45D0"/>
    <w:rsid w:val="008A4AE3"/>
    <w:rsid w:val="008A568B"/>
    <w:rsid w:val="008A5D5A"/>
    <w:rsid w:val="008B2E03"/>
    <w:rsid w:val="008B4791"/>
    <w:rsid w:val="008C1060"/>
    <w:rsid w:val="008C6E54"/>
    <w:rsid w:val="008C73E2"/>
    <w:rsid w:val="008D58B2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7145"/>
    <w:rsid w:val="00935A49"/>
    <w:rsid w:val="009554D5"/>
    <w:rsid w:val="00963D73"/>
    <w:rsid w:val="00966DC8"/>
    <w:rsid w:val="009672E8"/>
    <w:rsid w:val="00976BD0"/>
    <w:rsid w:val="009835A1"/>
    <w:rsid w:val="009851EB"/>
    <w:rsid w:val="00986996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A601D"/>
    <w:rsid w:val="009C7C45"/>
    <w:rsid w:val="009D0260"/>
    <w:rsid w:val="009D1B45"/>
    <w:rsid w:val="009D402A"/>
    <w:rsid w:val="009E16E4"/>
    <w:rsid w:val="009E668F"/>
    <w:rsid w:val="009F0D70"/>
    <w:rsid w:val="009F41E4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63B14"/>
    <w:rsid w:val="00A65459"/>
    <w:rsid w:val="00A71CAD"/>
    <w:rsid w:val="00A7300B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5132"/>
    <w:rsid w:val="00B26DF7"/>
    <w:rsid w:val="00B272AF"/>
    <w:rsid w:val="00B27710"/>
    <w:rsid w:val="00B31118"/>
    <w:rsid w:val="00B346DC"/>
    <w:rsid w:val="00B445E5"/>
    <w:rsid w:val="00B46588"/>
    <w:rsid w:val="00B56AD4"/>
    <w:rsid w:val="00B64A1B"/>
    <w:rsid w:val="00B6555D"/>
    <w:rsid w:val="00B676B4"/>
    <w:rsid w:val="00B72BD0"/>
    <w:rsid w:val="00B73D10"/>
    <w:rsid w:val="00B7596D"/>
    <w:rsid w:val="00B8285D"/>
    <w:rsid w:val="00B865C1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04B0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A33F8"/>
    <w:rsid w:val="00CA37C7"/>
    <w:rsid w:val="00CA492D"/>
    <w:rsid w:val="00CB0ADF"/>
    <w:rsid w:val="00CB2904"/>
    <w:rsid w:val="00CD4A49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3104"/>
    <w:rsid w:val="00D50046"/>
    <w:rsid w:val="00D520DE"/>
    <w:rsid w:val="00D520E7"/>
    <w:rsid w:val="00D553AF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BA4"/>
    <w:rsid w:val="00DD066E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42A7E"/>
    <w:rsid w:val="00E42C76"/>
    <w:rsid w:val="00E516BC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4A5F"/>
    <w:rsid w:val="00EA4FC8"/>
    <w:rsid w:val="00EA5F15"/>
    <w:rsid w:val="00EA6791"/>
    <w:rsid w:val="00EB1CD6"/>
    <w:rsid w:val="00EB3081"/>
    <w:rsid w:val="00EB5FFC"/>
    <w:rsid w:val="00EC1483"/>
    <w:rsid w:val="00EC16EB"/>
    <w:rsid w:val="00EC5A46"/>
    <w:rsid w:val="00ED28A7"/>
    <w:rsid w:val="00ED7120"/>
    <w:rsid w:val="00EE27D2"/>
    <w:rsid w:val="00EE4BF4"/>
    <w:rsid w:val="00EE4E6F"/>
    <w:rsid w:val="00EE5D6C"/>
    <w:rsid w:val="00EE79FB"/>
    <w:rsid w:val="00EF2F29"/>
    <w:rsid w:val="00EF41EB"/>
    <w:rsid w:val="00EF4760"/>
    <w:rsid w:val="00EF4798"/>
    <w:rsid w:val="00F166D0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E07BF"/>
    <w:rsid w:val="00FE0892"/>
    <w:rsid w:val="00FE2E3A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07C1-8CE7-444A-869F-6A7F60B2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4100</Words>
  <Characters>233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User</cp:lastModifiedBy>
  <cp:revision>20</cp:revision>
  <cp:lastPrinted>2018-07-10T09:29:00Z</cp:lastPrinted>
  <dcterms:created xsi:type="dcterms:W3CDTF">2018-07-27T14:11:00Z</dcterms:created>
  <dcterms:modified xsi:type="dcterms:W3CDTF">2018-08-10T14:14:00Z</dcterms:modified>
</cp:coreProperties>
</file>